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A8366D" w:rsidRPr="00B77711" w:rsidP="00B77711" w14:paraId="11E441E7" w14:textId="77777777">
      <w:pPr>
        <w:rPr>
          <w:rFonts w:ascii="Times New Roman" w:hAnsi="Times New Roman" w:cs="Times New Roman"/>
          <w:noProof/>
          <w:sz w:val="24"/>
          <w:szCs w:val="24"/>
        </w:rPr>
      </w:pPr>
      <w:r w:rsidRPr="00B77711">
        <w:rPr>
          <w:rFonts w:ascii="Times New Roman" w:hAnsi="Times New Roman" w:cs="Times New Roman"/>
          <w:noProof/>
          <w:sz w:val="24"/>
          <w:szCs w:val="24"/>
        </w:rPr>
        <w:t xml:space="preserve">A. </w:t>
      </w:r>
      <w:r w:rsidRPr="00B77711">
        <w:rPr>
          <w:rFonts w:ascii="Times New Roman" w:hAnsi="Times New Roman" w:cs="Times New Roman"/>
          <w:noProof/>
          <w:sz w:val="24"/>
          <w:szCs w:val="24"/>
        </w:rPr>
        <w:t>AESDirect Record Formats</w:t>
      </w:r>
    </w:p>
    <w:p w:rsidR="00063E5C" w:rsidRPr="00B77711" w:rsidP="009E7D6A" w14:paraId="7CC0E759" w14:textId="77777777">
      <w:pPr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B77711">
        <w:rPr>
          <w:rFonts w:ascii="Times New Roman" w:hAnsi="Times New Roman" w:cs="Times New Roman"/>
          <w:noProof/>
          <w:sz w:val="24"/>
          <w:szCs w:val="24"/>
          <w:u w:val="single"/>
        </w:rPr>
        <w:t>Launch Page/</w:t>
      </w:r>
      <w:r w:rsidRPr="00B77711" w:rsidR="003823FA">
        <w:rPr>
          <w:rFonts w:ascii="Times New Roman" w:hAnsi="Times New Roman" w:cs="Times New Roman"/>
          <w:noProof/>
          <w:sz w:val="24"/>
          <w:szCs w:val="24"/>
          <w:u w:val="single"/>
        </w:rPr>
        <w:t>Shipment Manager</w:t>
      </w:r>
    </w:p>
    <w:p w:rsidR="009E7D6A" w:rsidRPr="00B77711" w:rsidP="009E7D6A" w14:paraId="0F783686" w14:textId="77777777">
      <w:pPr>
        <w:rPr>
          <w:rFonts w:ascii="Times New Roman" w:hAnsi="Times New Roman" w:cs="Times New Roman"/>
          <w:sz w:val="24"/>
          <w:szCs w:val="24"/>
        </w:rPr>
      </w:pPr>
      <w:r w:rsidRPr="00B7771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736080" cy="1135378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54E6D3.tmp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01" b="619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9255" cy="1139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7D6A" w:rsidRPr="00B77711" w:rsidP="009E7D6A" w14:paraId="11D06975" w14:textId="77777777">
      <w:pPr>
        <w:rPr>
          <w:rFonts w:ascii="Times New Roman" w:hAnsi="Times New Roman" w:cs="Times New Roman"/>
          <w:sz w:val="24"/>
          <w:szCs w:val="24"/>
        </w:rPr>
      </w:pPr>
    </w:p>
    <w:p w:rsidR="00654BD0" w:rsidRPr="00B77711" w:rsidP="009E7D6A" w14:paraId="036A5884" w14:textId="77777777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Step 1: </w:t>
      </w:r>
      <w:r w:rsidRPr="00B77711" w:rsidR="002C3E3F">
        <w:rPr>
          <w:rFonts w:ascii="Times New Roman" w:hAnsi="Times New Roman" w:cs="Times New Roman"/>
          <w:sz w:val="24"/>
          <w:szCs w:val="24"/>
          <w:u w:val="single"/>
        </w:rPr>
        <w:t>Shipment</w:t>
      </w:r>
    </w:p>
    <w:p w:rsidR="002C3E3F" w:rsidRPr="00B77711" w:rsidP="009E7D6A" w14:paraId="21D27D79" w14:textId="77777777">
      <w:pPr>
        <w:rPr>
          <w:rFonts w:ascii="Times New Roman" w:hAnsi="Times New Roman" w:cs="Times New Roman"/>
          <w:sz w:val="24"/>
          <w:szCs w:val="24"/>
        </w:rPr>
      </w:pPr>
      <w:r w:rsidRPr="00B7771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760845" cy="2156460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54C91C.tmp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794" b="15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7256" cy="2161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3E3F" w:rsidRPr="00B77711" w:rsidP="002C3E3F" w14:paraId="2324434E" w14:textId="77777777">
      <w:pPr>
        <w:rPr>
          <w:rFonts w:ascii="Times New Roman" w:hAnsi="Times New Roman" w:cs="Times New Roman"/>
          <w:sz w:val="24"/>
          <w:szCs w:val="24"/>
        </w:rPr>
      </w:pPr>
    </w:p>
    <w:p w:rsidR="00A21948" w:rsidRPr="00B77711" w:rsidP="002C3E3F" w14:paraId="4136D197" w14:textId="77777777">
      <w:pPr>
        <w:rPr>
          <w:rFonts w:ascii="Times New Roman" w:hAnsi="Times New Roman" w:cs="Times New Roman"/>
          <w:sz w:val="24"/>
          <w:szCs w:val="24"/>
          <w:u w:val="single"/>
        </w:rPr>
      </w:pPr>
      <w:r w:rsidRPr="00B77711">
        <w:rPr>
          <w:rFonts w:ascii="Times New Roman" w:hAnsi="Times New Roman" w:cs="Times New Roman"/>
          <w:sz w:val="24"/>
          <w:szCs w:val="24"/>
          <w:u w:val="single"/>
        </w:rPr>
        <w:t>Step 2</w:t>
      </w:r>
      <w:r w:rsidR="00B77711">
        <w:rPr>
          <w:rFonts w:ascii="Times New Roman" w:hAnsi="Times New Roman" w:cs="Times New Roman"/>
          <w:sz w:val="24"/>
          <w:szCs w:val="24"/>
          <w:u w:val="single"/>
        </w:rPr>
        <w:t>: Parties Page 1 (f</w:t>
      </w:r>
      <w:r w:rsidRPr="00B77711">
        <w:rPr>
          <w:rFonts w:ascii="Times New Roman" w:hAnsi="Times New Roman" w:cs="Times New Roman"/>
          <w:sz w:val="24"/>
          <w:szCs w:val="24"/>
          <w:u w:val="single"/>
        </w:rPr>
        <w:t>irst half of screen</w:t>
      </w:r>
      <w:r w:rsidR="00B77711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A21948" w:rsidRPr="00B77711" w:rsidP="00A21948" w14:paraId="6F1367EB" w14:textId="7777777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77711"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>
            <wp:extent cx="6784848" cy="28270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54F107.tmp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71" b="13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8557" cy="2832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1948" w:rsidRPr="00B77711" w:rsidP="00A21948" w14:paraId="568688F2" w14:textId="77777777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tep 2: Parties Page 2 (s</w:t>
      </w:r>
      <w:r w:rsidRPr="00B77711" w:rsidR="00A8366D">
        <w:rPr>
          <w:rFonts w:ascii="Times New Roman" w:hAnsi="Times New Roman" w:cs="Times New Roman"/>
          <w:sz w:val="24"/>
          <w:szCs w:val="24"/>
          <w:u w:val="single"/>
        </w:rPr>
        <w:t>econd half of screen</w:t>
      </w:r>
      <w:r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4A6DC5" w:rsidRPr="00B77711" w:rsidP="00A21948" w14:paraId="02409F62" w14:textId="77777777">
      <w:pPr>
        <w:rPr>
          <w:rFonts w:ascii="Times New Roman" w:hAnsi="Times New Roman" w:cs="Times New Roman"/>
          <w:sz w:val="24"/>
          <w:szCs w:val="24"/>
        </w:rPr>
      </w:pPr>
      <w:r w:rsidRPr="00B7771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802371" cy="22936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5497F4.tmp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290" b="7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2632" cy="2297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7711" w:rsidP="004A6DC5" w14:paraId="042F228F" w14:textId="77777777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4A6DC5" w:rsidRPr="00B77711" w:rsidP="004A6DC5" w14:paraId="1F4D8505" w14:textId="77777777">
      <w:pPr>
        <w:rPr>
          <w:rFonts w:ascii="Times New Roman" w:hAnsi="Times New Roman" w:cs="Times New Roman"/>
          <w:sz w:val="24"/>
          <w:szCs w:val="24"/>
          <w:u w:val="single"/>
        </w:rPr>
      </w:pPr>
      <w:r w:rsidRPr="00B77711">
        <w:rPr>
          <w:rFonts w:ascii="Times New Roman" w:hAnsi="Times New Roman" w:cs="Times New Roman"/>
          <w:sz w:val="24"/>
          <w:szCs w:val="24"/>
          <w:u w:val="single"/>
        </w:rPr>
        <w:t>Step 3</w:t>
      </w:r>
      <w:r w:rsidR="006A328C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B77711">
        <w:rPr>
          <w:rFonts w:ascii="Times New Roman" w:hAnsi="Times New Roman" w:cs="Times New Roman"/>
          <w:sz w:val="24"/>
          <w:szCs w:val="24"/>
          <w:u w:val="single"/>
        </w:rPr>
        <w:t xml:space="preserve"> Commodities</w:t>
      </w:r>
    </w:p>
    <w:p w:rsidR="004A6DC5" w:rsidRPr="00B77711" w:rsidP="004A6DC5" w14:paraId="7BF4DCB5" w14:textId="7777777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77711"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>
            <wp:extent cx="6823010" cy="17145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54F782.tmp"/>
                    <pic:cNvPicPr/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18" b="309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491" cy="1718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6DC5" w:rsidRPr="00B77711" w:rsidP="004A6DC5" w14:paraId="7BC3FCC8" w14:textId="77777777">
      <w:pPr>
        <w:rPr>
          <w:rFonts w:ascii="Times New Roman" w:hAnsi="Times New Roman" w:cs="Times New Roman"/>
          <w:sz w:val="24"/>
          <w:szCs w:val="24"/>
        </w:rPr>
      </w:pPr>
    </w:p>
    <w:p w:rsidR="00063E5C" w:rsidRPr="00B77711" w:rsidP="004A6DC5" w14:paraId="28C571FA" w14:textId="77777777">
      <w:pPr>
        <w:rPr>
          <w:rFonts w:ascii="Times New Roman" w:hAnsi="Times New Roman" w:cs="Times New Roman"/>
          <w:sz w:val="24"/>
          <w:szCs w:val="24"/>
          <w:u w:val="single"/>
        </w:rPr>
      </w:pPr>
      <w:r w:rsidRPr="00B77711">
        <w:rPr>
          <w:rFonts w:ascii="Times New Roman" w:hAnsi="Times New Roman" w:cs="Times New Roman"/>
          <w:sz w:val="24"/>
          <w:szCs w:val="24"/>
          <w:u w:val="single"/>
        </w:rPr>
        <w:t>Step 4</w:t>
      </w:r>
      <w:r w:rsidR="006A328C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B77711">
        <w:rPr>
          <w:rFonts w:ascii="Times New Roman" w:hAnsi="Times New Roman" w:cs="Times New Roman"/>
          <w:sz w:val="24"/>
          <w:szCs w:val="24"/>
          <w:u w:val="single"/>
        </w:rPr>
        <w:t xml:space="preserve"> Transportation</w:t>
      </w:r>
    </w:p>
    <w:p w:rsidR="004A6DC5" w:rsidRPr="00B77711" w:rsidP="004A6DC5" w14:paraId="39B25E42" w14:textId="7777777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77711"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>
            <wp:extent cx="6809555" cy="13182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54BD71.tmp"/>
                    <pic:cNvPicPr/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18" b="460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378" cy="1322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77711" w:rsidRPr="00B77711" w:rsidP="00B77711" w14:paraId="40C44C45" w14:textId="77777777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B77711">
      <w:rPr>
        <w:rFonts w:ascii="Times New Roman" w:hAnsi="Times New Roman" w:cs="Times New Roman"/>
        <w:sz w:val="24"/>
        <w:szCs w:val="24"/>
      </w:rPr>
      <w:t>Attachment A</w:t>
    </w:r>
  </w:p>
  <w:p w:rsidR="00A21948" w14:paraId="45AEB83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394626A"/>
    <w:multiLevelType w:val="hybridMultilevel"/>
    <w:tmpl w:val="EFDC5DE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E762BE"/>
    <w:multiLevelType w:val="hybridMultilevel"/>
    <w:tmpl w:val="35F2DF9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E95A21"/>
    <w:multiLevelType w:val="hybridMultilevel"/>
    <w:tmpl w:val="F17CAADA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9A7C87"/>
    <w:multiLevelType w:val="hybridMultilevel"/>
    <w:tmpl w:val="08FA9DE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3FA"/>
    <w:rsid w:val="00027C11"/>
    <w:rsid w:val="00063E5C"/>
    <w:rsid w:val="002C3E3F"/>
    <w:rsid w:val="003823FA"/>
    <w:rsid w:val="004A1F95"/>
    <w:rsid w:val="004A6DC5"/>
    <w:rsid w:val="005A5898"/>
    <w:rsid w:val="00654BD0"/>
    <w:rsid w:val="006A328C"/>
    <w:rsid w:val="0078385A"/>
    <w:rsid w:val="009E7D6A"/>
    <w:rsid w:val="00A21948"/>
    <w:rsid w:val="00A8366D"/>
    <w:rsid w:val="00AC71D8"/>
    <w:rsid w:val="00B7771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412BE44"/>
  <w15:chartTrackingRefBased/>
  <w15:docId w15:val="{B52F0318-A8AC-4E2B-B5A0-0F91EFCF7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19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948"/>
  </w:style>
  <w:style w:type="paragraph" w:styleId="Footer">
    <w:name w:val="footer"/>
    <w:basedOn w:val="Normal"/>
    <w:link w:val="FooterChar"/>
    <w:uiPriority w:val="99"/>
    <w:unhideWhenUsed/>
    <w:rsid w:val="00A219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948"/>
  </w:style>
  <w:style w:type="paragraph" w:styleId="ListParagraph">
    <w:name w:val="List Paragraph"/>
    <w:basedOn w:val="Normal"/>
    <w:uiPriority w:val="34"/>
    <w:qFormat/>
    <w:rsid w:val="00A836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header" Target="header1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22713-6DD1-405D-AE2B-E20088C94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eau of the Census</Company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Eichelbaum (CENSUS/ITMD FED)</dc:creator>
  <cp:lastModifiedBy>Kristi Sellers (CENSUS/EMD FED)</cp:lastModifiedBy>
  <cp:revision>2</cp:revision>
  <dcterms:created xsi:type="dcterms:W3CDTF">2022-09-13T14:32:00Z</dcterms:created>
  <dcterms:modified xsi:type="dcterms:W3CDTF">2022-09-13T14:32:00Z</dcterms:modified>
</cp:coreProperties>
</file>